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7319F9" w:rsidTr="00C87262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C87262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E496E81" wp14:editId="72212C58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48" name="Рисунок 48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63A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 xml:space="preserve">  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</w:t>
            </w:r>
            <w:r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>3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Pr="00387AF2" w:rsidRDefault="00C53748" w:rsidP="00C87262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</w:p>
          <w:p w:rsidR="00C87262" w:rsidRPr="007348F4" w:rsidRDefault="00C87262" w:rsidP="00C87262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C87262" w:rsidRPr="007348F4" w:rsidTr="00C53748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050032" w:rsidRPr="007348F4" w:rsidTr="005A53D5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</w:tr>
      <w:tr w:rsidR="0005003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</w:tr>
      <w:tr w:rsidR="0005003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</w:tr>
      <w:tr w:rsidR="00050032" w:rsidRPr="007348F4" w:rsidTr="00C75E30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050032" w:rsidRPr="007348F4" w:rsidTr="00C75E30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03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50032" w:rsidRPr="00C53748" w:rsidRDefault="005A53D5" w:rsidP="0005003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</w:tr>
      <w:tr w:rsidR="00C87262" w:rsidRPr="007348F4" w:rsidTr="00C75E30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C53748" w:rsidRDefault="00050032" w:rsidP="0005003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C53748" w:rsidRDefault="0005003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7348F4" w:rsidTr="00C53748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5A53D5" w:rsidRPr="007348F4" w:rsidTr="00C141A1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</w:tr>
      <w:tr w:rsidR="00C141A1" w:rsidRPr="007348F4" w:rsidTr="00C141A1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C141A1" w:rsidRPr="007348F4" w:rsidTr="00C141A1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</w:tr>
      <w:tr w:rsidR="00C141A1" w:rsidRPr="007348F4" w:rsidTr="007319F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</w:tr>
      <w:tr w:rsidR="005A53D5" w:rsidRPr="007348F4" w:rsidTr="007319F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  <w:r w:rsidR="00C45C3B"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7319F9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C53748" w:rsidRDefault="005A53D5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C87262" w:rsidRPr="007348F4" w:rsidTr="00C53748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5A53D5" w:rsidRPr="007348F4" w:rsidTr="005A53D5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5A53D5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</w:tr>
      <w:tr w:rsidR="005A53D5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5A53D5" w:rsidRPr="007348F4" w:rsidTr="00C75E30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5A53D5" w:rsidRPr="007348F4" w:rsidTr="00C75E30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A53D5" w:rsidRPr="00C53748" w:rsidRDefault="005A53D5" w:rsidP="005A53D5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</w:tr>
      <w:tr w:rsidR="00C87262" w:rsidRPr="007348F4" w:rsidTr="00C75E30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shd w:val="clear" w:color="auto" w:fill="FFFF00"/>
                <w:lang w:val="ru-RU"/>
              </w:rPr>
              <w:t>3</w:t>
            </w:r>
            <w:r w:rsidR="005A53D5"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C53748" w:rsidRDefault="005A53D5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C53748" w:rsidRDefault="00C53748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C53748" w:rsidRPr="00C53748" w:rsidRDefault="00C53748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</w:tcBorders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C53748" w:rsidRDefault="00C53748" w:rsidP="00C87262">
      <w:pPr>
        <w:rPr>
          <w:noProof/>
          <w:lang w:val="en-US"/>
        </w:rPr>
      </w:pPr>
    </w:p>
    <w:p w:rsidR="00C53748" w:rsidRDefault="00C53748" w:rsidP="00C87262">
      <w:pPr>
        <w:rPr>
          <w:noProof/>
          <w:lang w:val="en-US"/>
        </w:rPr>
      </w:pPr>
    </w:p>
    <w:p w:rsidR="00C53748" w:rsidRDefault="00C53748" w:rsidP="00C87262">
      <w:pPr>
        <w:rPr>
          <w:noProof/>
          <w:lang w:val="en-US"/>
        </w:rPr>
      </w:pPr>
    </w:p>
    <w:p w:rsidR="00C141A1" w:rsidRDefault="00C141A1" w:rsidP="00C141A1">
      <w:pPr>
        <w:tabs>
          <w:tab w:val="left" w:pos="1560"/>
        </w:tabs>
      </w:pPr>
    </w:p>
    <w:p w:rsidR="00C141A1" w:rsidRDefault="00C141A1" w:rsidP="00C141A1">
      <w:pPr>
        <w:tabs>
          <w:tab w:val="left" w:pos="156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141A1" w:rsidRPr="007319F9" w:rsidTr="009C5E72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FE7F08B" wp14:editId="3004078C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1" name="Рисунок 1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 xml:space="preserve">  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</w:t>
            </w:r>
            <w:r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>3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Pr="00387AF2" w:rsidRDefault="00C141A1" w:rsidP="009C5E72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</w:p>
          <w:p w:rsidR="00C141A1" w:rsidRPr="007348F4" w:rsidRDefault="00C141A1" w:rsidP="009C5E72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C141A1" w:rsidRPr="007348F4" w:rsidRDefault="00C141A1" w:rsidP="009C5E72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C141A1" w:rsidRPr="007348F4" w:rsidRDefault="00C141A1" w:rsidP="009C5E72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C141A1" w:rsidRPr="007348F4" w:rsidRDefault="00C141A1" w:rsidP="00C141A1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141A1" w:rsidRPr="007348F4" w:rsidTr="009C5E7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</w:tr>
      <w:tr w:rsidR="00C141A1" w:rsidRPr="007348F4" w:rsidTr="007319F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</w:tr>
      <w:tr w:rsidR="00C141A1" w:rsidRPr="007348F4" w:rsidTr="007319F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 xml:space="preserve">31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141A1" w:rsidRPr="007348F4" w:rsidTr="007319F9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141A1" w:rsidRPr="007348F4" w:rsidRDefault="00C141A1" w:rsidP="00C141A1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C141A1" w:rsidRPr="007348F4" w:rsidTr="009C5E72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shd w:val="clear" w:color="auto" w:fill="FFFF00"/>
                <w:lang w:val="ru-RU"/>
              </w:rPr>
              <w:t>3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C141A1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C141A1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141A1" w:rsidRPr="007348F4" w:rsidTr="00C141A1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C141A1" w:rsidRDefault="00C141A1" w:rsidP="00C141A1">
      <w:pPr>
        <w:rPr>
          <w:noProof/>
          <w:lang w:val="en-US"/>
        </w:rPr>
      </w:pPr>
    </w:p>
    <w:p w:rsidR="00C141A1" w:rsidRDefault="00C141A1" w:rsidP="00C141A1">
      <w:pPr>
        <w:rPr>
          <w:noProof/>
          <w:lang w:val="en-US"/>
        </w:rPr>
      </w:pPr>
    </w:p>
    <w:p w:rsidR="00C141A1" w:rsidRDefault="00C141A1" w:rsidP="00C141A1">
      <w:pPr>
        <w:rPr>
          <w:noProof/>
          <w:lang w:val="en-US"/>
        </w:rPr>
      </w:pPr>
    </w:p>
    <w:p w:rsidR="00C141A1" w:rsidRDefault="00C141A1" w:rsidP="00C141A1"/>
    <w:p w:rsidR="00C141A1" w:rsidRDefault="00C141A1" w:rsidP="00C141A1">
      <w:pPr>
        <w:tabs>
          <w:tab w:val="left" w:pos="156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141A1" w:rsidRPr="007319F9" w:rsidTr="009C5E72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FE7F08B" wp14:editId="3004078C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3" name="Рисунок 3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 xml:space="preserve">  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</w:t>
            </w:r>
            <w:r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>3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Pr="00387AF2" w:rsidRDefault="00C141A1" w:rsidP="009C5E72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</w:p>
          <w:p w:rsidR="00C141A1" w:rsidRPr="007348F4" w:rsidRDefault="00C141A1" w:rsidP="009C5E72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C141A1" w:rsidRPr="007348F4" w:rsidRDefault="00C141A1" w:rsidP="009C5E72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C141A1" w:rsidRPr="007348F4" w:rsidRDefault="00C141A1" w:rsidP="009C5E72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C141A1" w:rsidRPr="007348F4" w:rsidRDefault="00C141A1" w:rsidP="00C141A1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141A1" w:rsidRPr="007348F4" w:rsidTr="009C5E7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</w:tr>
      <w:tr w:rsidR="00C141A1" w:rsidRPr="007348F4" w:rsidTr="007319F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</w:tr>
      <w:tr w:rsidR="00C141A1" w:rsidRPr="007348F4" w:rsidTr="007319F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 xml:space="preserve">31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141A1" w:rsidRPr="007348F4" w:rsidTr="007319F9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141A1" w:rsidRPr="007348F4" w:rsidRDefault="00C141A1" w:rsidP="00C141A1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C141A1" w:rsidRPr="007348F4" w:rsidTr="009C5E72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shd w:val="clear" w:color="auto" w:fill="FFFF00"/>
                <w:lang w:val="ru-RU"/>
              </w:rPr>
              <w:t>3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C141A1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C141A1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141A1" w:rsidRPr="007348F4" w:rsidTr="00C141A1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C141A1" w:rsidRDefault="00C141A1" w:rsidP="00C141A1">
      <w:pPr>
        <w:rPr>
          <w:noProof/>
          <w:lang w:val="en-US"/>
        </w:rPr>
      </w:pPr>
    </w:p>
    <w:p w:rsidR="00C141A1" w:rsidRDefault="00C141A1" w:rsidP="00C141A1">
      <w:pPr>
        <w:rPr>
          <w:noProof/>
          <w:lang w:val="en-US"/>
        </w:rPr>
      </w:pPr>
    </w:p>
    <w:p w:rsidR="00C141A1" w:rsidRDefault="00C141A1" w:rsidP="00C141A1">
      <w:pPr>
        <w:rPr>
          <w:noProof/>
          <w:lang w:val="en-US"/>
        </w:rPr>
      </w:pPr>
    </w:p>
    <w:p w:rsidR="00C141A1" w:rsidRDefault="00C141A1" w:rsidP="00C141A1"/>
    <w:p w:rsidR="00C141A1" w:rsidRDefault="00C141A1" w:rsidP="00C141A1">
      <w:pPr>
        <w:tabs>
          <w:tab w:val="left" w:pos="156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141A1" w:rsidRPr="007319F9" w:rsidTr="009C5E72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FE7F08B" wp14:editId="3004078C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4" name="Рисунок 4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 xml:space="preserve">  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</w:t>
            </w:r>
            <w:r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>3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Default="00C141A1" w:rsidP="009C5E7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141A1" w:rsidRPr="00387AF2" w:rsidRDefault="00C141A1" w:rsidP="009C5E72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</w:p>
          <w:p w:rsidR="00C141A1" w:rsidRPr="007348F4" w:rsidRDefault="00C141A1" w:rsidP="009C5E72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C141A1" w:rsidRPr="007348F4" w:rsidRDefault="00C141A1" w:rsidP="009C5E72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C141A1" w:rsidRPr="007348F4" w:rsidRDefault="00C141A1" w:rsidP="009C5E72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Calibri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C141A1" w:rsidRPr="007348F4" w:rsidRDefault="00C141A1" w:rsidP="00C141A1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141A1" w:rsidRPr="007348F4" w:rsidTr="009C5E7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C141A1" w:rsidRPr="007348F4" w:rsidTr="009C5E7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</w:tr>
      <w:tr w:rsidR="00C141A1" w:rsidRPr="007348F4" w:rsidTr="007319F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</w:tr>
      <w:tr w:rsidR="00C141A1" w:rsidRPr="007348F4" w:rsidTr="007319F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 xml:space="preserve">31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141A1" w:rsidRPr="007348F4" w:rsidTr="007319F9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141A1" w:rsidRPr="007348F4" w:rsidRDefault="00C141A1" w:rsidP="00C141A1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C141A1" w:rsidRPr="007348F4" w:rsidTr="009C5E72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</w:tr>
      <w:tr w:rsidR="00C141A1" w:rsidRPr="007348F4" w:rsidTr="009C5E7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shd w:val="clear" w:color="auto" w:fill="FFFF00"/>
                <w:lang w:val="ru-RU"/>
              </w:rPr>
              <w:t>3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C141A1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C141A1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noWrap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</w:tcBorders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1A1" w:rsidRPr="00C53748" w:rsidRDefault="00C141A1" w:rsidP="009C5E7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141A1" w:rsidRPr="007348F4" w:rsidTr="00C141A1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141A1" w:rsidRPr="007348F4" w:rsidRDefault="00C141A1" w:rsidP="009C5E7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C141A1" w:rsidRDefault="00C141A1" w:rsidP="00C141A1">
      <w:pPr>
        <w:rPr>
          <w:noProof/>
          <w:lang w:val="en-US"/>
        </w:rPr>
      </w:pPr>
    </w:p>
    <w:p w:rsidR="00C141A1" w:rsidRDefault="00C141A1" w:rsidP="00C141A1">
      <w:pPr>
        <w:rPr>
          <w:noProof/>
          <w:lang w:val="en-US"/>
        </w:rPr>
      </w:pPr>
    </w:p>
    <w:p w:rsidR="00C141A1" w:rsidRDefault="00C141A1" w:rsidP="00C141A1">
      <w:pPr>
        <w:rPr>
          <w:noProof/>
          <w:lang w:val="en-US"/>
        </w:rPr>
      </w:pPr>
    </w:p>
    <w:p w:rsidR="00C141A1" w:rsidRDefault="00C141A1" w:rsidP="00C141A1"/>
    <w:p w:rsidR="00C87262" w:rsidRDefault="00C141A1" w:rsidP="00C141A1">
      <w:pPr>
        <w:tabs>
          <w:tab w:val="left" w:pos="1560"/>
        </w:tabs>
      </w:pPr>
      <w:r>
        <w:tab/>
      </w:r>
    </w:p>
    <w:sectPr w:rsidR="00C87262" w:rsidSect="00C87262">
      <w:headerReference w:type="default" r:id="rId8"/>
      <w:footerReference w:type="default" r:id="rId9"/>
      <w:type w:val="continuous"/>
      <w:pgSz w:w="15840" w:h="12240" w:orient="landscape" w:code="1"/>
      <w:pgMar w:top="270" w:right="864" w:bottom="90" w:left="851" w:header="360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2B" w:rsidRDefault="00044E2B">
      <w:r>
        <w:separator/>
      </w:r>
    </w:p>
  </w:endnote>
  <w:endnote w:type="continuationSeparator" w:id="0">
    <w:p w:rsidR="00044E2B" w:rsidRDefault="0004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32" w:rsidRDefault="00050032">
    <w:pPr>
      <w:pStyle w:val="a4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2B" w:rsidRDefault="00044E2B">
      <w:r>
        <w:separator/>
      </w:r>
    </w:p>
  </w:footnote>
  <w:footnote w:type="continuationSeparator" w:id="0">
    <w:p w:rsidR="00044E2B" w:rsidRDefault="0004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32" w:rsidRDefault="00050032">
    <w:pPr>
      <w:pStyle w:val="a3"/>
      <w:tabs>
        <w:tab w:val="clear" w:pos="4153"/>
        <w:tab w:val="clear" w:pos="8306"/>
      </w:tabs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none [3213]" stroke="f">
      <v:fill color="none [3213]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DD"/>
    <w:rsid w:val="0001114F"/>
    <w:rsid w:val="00024030"/>
    <w:rsid w:val="00044E2B"/>
    <w:rsid w:val="00050032"/>
    <w:rsid w:val="000529AB"/>
    <w:rsid w:val="00053853"/>
    <w:rsid w:val="000577F4"/>
    <w:rsid w:val="000814D8"/>
    <w:rsid w:val="000C09AD"/>
    <w:rsid w:val="000C2928"/>
    <w:rsid w:val="000E4BFA"/>
    <w:rsid w:val="001143EF"/>
    <w:rsid w:val="001B2CD7"/>
    <w:rsid w:val="002255A8"/>
    <w:rsid w:val="002953D9"/>
    <w:rsid w:val="0033312A"/>
    <w:rsid w:val="0034516B"/>
    <w:rsid w:val="00373765"/>
    <w:rsid w:val="00387AF2"/>
    <w:rsid w:val="003B01C6"/>
    <w:rsid w:val="003C3D5F"/>
    <w:rsid w:val="003C5EFE"/>
    <w:rsid w:val="003D64F5"/>
    <w:rsid w:val="003F521E"/>
    <w:rsid w:val="00412F73"/>
    <w:rsid w:val="00420399"/>
    <w:rsid w:val="0046291E"/>
    <w:rsid w:val="0047764F"/>
    <w:rsid w:val="00496346"/>
    <w:rsid w:val="004A435F"/>
    <w:rsid w:val="004D31E8"/>
    <w:rsid w:val="004E096D"/>
    <w:rsid w:val="004F1094"/>
    <w:rsid w:val="00505141"/>
    <w:rsid w:val="00510523"/>
    <w:rsid w:val="0057155A"/>
    <w:rsid w:val="005923B8"/>
    <w:rsid w:val="00597602"/>
    <w:rsid w:val="005A53D5"/>
    <w:rsid w:val="005C7A20"/>
    <w:rsid w:val="00600780"/>
    <w:rsid w:val="0063538D"/>
    <w:rsid w:val="00680ABE"/>
    <w:rsid w:val="006A7186"/>
    <w:rsid w:val="006D5592"/>
    <w:rsid w:val="006E094A"/>
    <w:rsid w:val="007319F9"/>
    <w:rsid w:val="007348F4"/>
    <w:rsid w:val="00762645"/>
    <w:rsid w:val="00781D8E"/>
    <w:rsid w:val="007E3ED4"/>
    <w:rsid w:val="007E5F6C"/>
    <w:rsid w:val="00836894"/>
    <w:rsid w:val="00850E86"/>
    <w:rsid w:val="00874D80"/>
    <w:rsid w:val="00891E84"/>
    <w:rsid w:val="008A0A67"/>
    <w:rsid w:val="008B52BC"/>
    <w:rsid w:val="008C18DE"/>
    <w:rsid w:val="008F263A"/>
    <w:rsid w:val="009143D8"/>
    <w:rsid w:val="00915CFD"/>
    <w:rsid w:val="00962B0A"/>
    <w:rsid w:val="0099266C"/>
    <w:rsid w:val="009C42FE"/>
    <w:rsid w:val="009D5A3B"/>
    <w:rsid w:val="009D6CDD"/>
    <w:rsid w:val="009E45FF"/>
    <w:rsid w:val="009E4933"/>
    <w:rsid w:val="00A32351"/>
    <w:rsid w:val="00A358C9"/>
    <w:rsid w:val="00A43DAB"/>
    <w:rsid w:val="00A74E59"/>
    <w:rsid w:val="00AB3F0A"/>
    <w:rsid w:val="00AF20F2"/>
    <w:rsid w:val="00B33D9F"/>
    <w:rsid w:val="00B541BF"/>
    <w:rsid w:val="00B81EBF"/>
    <w:rsid w:val="00B94D7F"/>
    <w:rsid w:val="00BF4B90"/>
    <w:rsid w:val="00BF6984"/>
    <w:rsid w:val="00C038D2"/>
    <w:rsid w:val="00C04A00"/>
    <w:rsid w:val="00C141A1"/>
    <w:rsid w:val="00C45C3B"/>
    <w:rsid w:val="00C47945"/>
    <w:rsid w:val="00C50EFE"/>
    <w:rsid w:val="00C53748"/>
    <w:rsid w:val="00C75E30"/>
    <w:rsid w:val="00C87262"/>
    <w:rsid w:val="00CA0883"/>
    <w:rsid w:val="00CC1FD0"/>
    <w:rsid w:val="00CD3A3A"/>
    <w:rsid w:val="00DA731D"/>
    <w:rsid w:val="00E13942"/>
    <w:rsid w:val="00E22AE0"/>
    <w:rsid w:val="00E511BD"/>
    <w:rsid w:val="00E70DF2"/>
    <w:rsid w:val="00E86C1E"/>
    <w:rsid w:val="00EE6453"/>
    <w:rsid w:val="00F13B9B"/>
    <w:rsid w:val="00F230BB"/>
    <w:rsid w:val="00F6013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3]" stroke="f">
      <v:fill color="none [3213]" opacity=".5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5D1A4C1-A30C-44D0-87EC-85E71132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16C0-5A22-45CB-B60C-84E41070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 Calendar</vt:lpstr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alendar</dc:title>
  <dc:subject/>
  <dc:creator>© Calendarpedia®</dc:creator>
  <cp:keywords/>
  <dc:description>www.calendarpedia.com - Your source for calendars</dc:description>
  <cp:lastModifiedBy>Иван</cp:lastModifiedBy>
  <cp:revision>16</cp:revision>
  <cp:lastPrinted>2021-10-17T13:44:00Z</cp:lastPrinted>
  <dcterms:created xsi:type="dcterms:W3CDTF">2021-10-15T10:34:00Z</dcterms:created>
  <dcterms:modified xsi:type="dcterms:W3CDTF">2022-10-18T09:23:00Z</dcterms:modified>
</cp:coreProperties>
</file>